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Nguyễn Hữu 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TP. Hồ Chí M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lQZk0a5GaogU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Đức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hEoQGsC7hx1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ải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7/6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N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ZD7VKTOeKNU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rần Tuấn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6/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Tĩ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LRDY6BHSHCC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Hoàng Xuân Bác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7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Cfng760AFo6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Cảnh Dươ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PfOvAs7Lw2HP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Anh Dũ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Đắk Nô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EK7bznHroXML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oàng Gi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o61gXwBLlyUZ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rung H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3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Vĩnh Phú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cxnCPmt3A0nk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Vũ Nam H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2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Lào Ca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82CHsyLy6Ue0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inh Mạnh Hù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Tĩ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8LjnBxEpopqh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ào Huy Hoà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1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ải Dươ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QV7UdgXQ8vlJ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ỗ Gia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25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Đắk Lắ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W3UrIUpUKPf7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hiều Nguyễn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9/26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Đà Nẵ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aVfPzBGfxKz3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rần Gia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1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f91yLxdvqRlD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Ngọc ĐăngKho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Zru2Md1x04kK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ùng Lâ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6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Hải Phò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L3FSXfYyuEib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an Bình Nguyên Lâ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ừa Thiên - Huế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0xiiQncaDXx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ào Quang L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24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EHvoH5BlZzsU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uấnL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MSk37NzqwaY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Lê Hoàng Lo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2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Vĩnh Phú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hqIx74j90O4V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Công M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3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2xHuQLHEuqiC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Hoàng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PG1FJVWj5EI2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Phú Nhâ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10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Đà Nẵ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iPgBWzDFAP0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Minh Nhậ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jZEtsC1MheLC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Phan Minh Nhậ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18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ừa Thiên - Huế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7iuZYam6QlF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Thiên Quâ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2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Trị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st5rWz3QX95Y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ại MinhQua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3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anh Hoá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8HdLzVKEpoOp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Xuân Sơ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9/29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7PVHXjlY5QVZ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Kiến Thà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6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Bình Đị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6CEtZrf6hQ8w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Công Thà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Ninh Bì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R78H48PruSPr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Đức Thắ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Phú Thọ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OYbKT2Uz8HHZ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Khắc Thụ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Bắc N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SNJLqup5cHVm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Bùi Nguyễn Đức Trọ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3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Phú Yê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qwGdhQ8YgxDh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Ngọc Tru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n4QmAMKBsXle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ữu Tuấ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6/3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EpZfukDAvpu0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rọng Văn Viế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29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Ng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uyDmLpYdjwMw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ặng Nguyên Vũ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/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FCWGREbLkVJn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